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B317F"/>
  <w:body>
    <w:p w14:paraId="4EE94A19" w14:textId="5CA7A7EF" w:rsidR="00CB6A04" w:rsidRDefault="00574008" w:rsidP="00463E2C">
      <w:pPr>
        <w:spacing w:after="0" w:line="240" w:lineRule="auto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6F95359E" wp14:editId="525FFF0A">
                <wp:simplePos x="0" y="0"/>
                <wp:positionH relativeFrom="page">
                  <wp:align>left</wp:align>
                </wp:positionH>
                <wp:positionV relativeFrom="paragraph">
                  <wp:posOffset>-1059180</wp:posOffset>
                </wp:positionV>
                <wp:extent cx="7780020" cy="1059180"/>
                <wp:effectExtent l="0" t="0" r="0" b="76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0020" cy="1059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842B9" w14:textId="55FB46E9" w:rsidR="00CB6A04" w:rsidRPr="00BB3524" w:rsidRDefault="00BB3524" w:rsidP="00BB3524">
                            <w:pPr>
                              <w:pStyle w:val="Stil10"/>
                              <w:rPr>
                                <w:rStyle w:val="Gl"/>
                              </w:rPr>
                            </w:pPr>
                            <w:r>
                              <w:rPr>
                                <w:rStyle w:val="Gl"/>
                              </w:rPr>
                              <w:t xml:space="preserve">             </w:t>
                            </w:r>
                            <w:r>
                              <w:rPr>
                                <w:rStyle w:val="Gl"/>
                                <w:sz w:val="32"/>
                              </w:rPr>
                              <w:t xml:space="preserve"> </w:t>
                            </w:r>
                            <w:r w:rsidR="00CB6A04" w:rsidRPr="00BB3524">
                              <w:rPr>
                                <w:rStyle w:val="Gl"/>
                              </w:rPr>
                              <w:t xml:space="preserve">Web </w:t>
                            </w:r>
                            <w:proofErr w:type="spellStart"/>
                            <w:r w:rsidR="00CB6A04" w:rsidRPr="00BB3524">
                              <w:rPr>
                                <w:rStyle w:val="Gl"/>
                              </w:rPr>
                              <w:t>Teknoloj</w:t>
                            </w:r>
                            <w:r w:rsidRPr="00BB3524">
                              <w:rPr>
                                <w:rStyle w:val="Gl"/>
                              </w:rPr>
                              <w:t>il</w:t>
                            </w:r>
                            <w:r w:rsidR="00CB6A04" w:rsidRPr="00BB3524">
                              <w:rPr>
                                <w:rStyle w:val="Gl"/>
                              </w:rPr>
                              <w:t>er</w:t>
                            </w:r>
                            <w:r w:rsidRPr="00BB3524">
                              <w:rPr>
                                <w:rStyle w:val="Gl"/>
                                <w:rFonts w:ascii="Calibri" w:hAnsi="Calibri" w:cs="Calibri"/>
                              </w:rPr>
                              <w:t>İ</w:t>
                            </w:r>
                            <w:proofErr w:type="spellEnd"/>
                            <w:r w:rsidRPr="00BB3524">
                              <w:rPr>
                                <w:rStyle w:val="Gl"/>
                                <w:rFonts w:ascii="Calibri" w:hAnsi="Calibri" w:cs="Calibri"/>
                              </w:rPr>
                              <w:t xml:space="preserve"> </w:t>
                            </w:r>
                            <w:r w:rsidR="00CB6A04" w:rsidRPr="00BB3524">
                              <w:rPr>
                                <w:rStyle w:val="Gl"/>
                              </w:rPr>
                              <w:t>Proje</w:t>
                            </w:r>
                          </w:p>
                          <w:p w14:paraId="1170EE67" w14:textId="77777777" w:rsidR="00CB6A04" w:rsidRPr="00CB6A04" w:rsidRDefault="00CB6A04" w:rsidP="00463E2C">
                            <w:pPr>
                              <w:pStyle w:val="AralkYok"/>
                              <w:rPr>
                                <w:rStyle w:val="Gl"/>
                              </w:rPr>
                            </w:pPr>
                          </w:p>
                          <w:p w14:paraId="2D0DE144" w14:textId="77777777" w:rsidR="00CB6A04" w:rsidRPr="00CB6A04" w:rsidRDefault="00CB6A04" w:rsidP="00CB6A04">
                            <w:pPr>
                              <w:pStyle w:val="Balk1"/>
                              <w:rPr>
                                <w:rStyle w:val="G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5359E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0;margin-top:-83.4pt;width:612.6pt;height:83.4pt;z-index:25166284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" fillcolor="#d64787 [3208]" stroked="f">
                <v:fill opacity="32896f"/>
                <v:textbox>
                  <w:txbxContent>
                    <w:p w14:paraId="77A842B9" w14:textId="55FB46E9" w:rsidR="00CB6A04" w:rsidRPr="00BB3524" w:rsidRDefault="00BB3524" w:rsidP="00BB3524">
                      <w:pPr>
                        <w:pStyle w:val="Stil10"/>
                        <w:rPr>
                          <w:rStyle w:val="Gl"/>
                        </w:rPr>
                      </w:pPr>
                      <w:r>
                        <w:rPr>
                          <w:rStyle w:val="Gl"/>
                        </w:rPr>
                        <w:t xml:space="preserve">             </w:t>
                      </w:r>
                      <w:r>
                        <w:rPr>
                          <w:rStyle w:val="Gl"/>
                          <w:sz w:val="32"/>
                        </w:rPr>
                        <w:t xml:space="preserve"> </w:t>
                      </w:r>
                      <w:r w:rsidR="00CB6A04" w:rsidRPr="00BB3524">
                        <w:rPr>
                          <w:rStyle w:val="Gl"/>
                        </w:rPr>
                        <w:t xml:space="preserve">Web </w:t>
                      </w:r>
                      <w:proofErr w:type="spellStart"/>
                      <w:r w:rsidR="00CB6A04" w:rsidRPr="00BB3524">
                        <w:rPr>
                          <w:rStyle w:val="Gl"/>
                        </w:rPr>
                        <w:t>Teknoloj</w:t>
                      </w:r>
                      <w:r w:rsidRPr="00BB3524">
                        <w:rPr>
                          <w:rStyle w:val="Gl"/>
                        </w:rPr>
                        <w:t>il</w:t>
                      </w:r>
                      <w:r w:rsidR="00CB6A04" w:rsidRPr="00BB3524">
                        <w:rPr>
                          <w:rStyle w:val="Gl"/>
                        </w:rPr>
                        <w:t>er</w:t>
                      </w:r>
                      <w:r w:rsidRPr="00BB3524">
                        <w:rPr>
                          <w:rStyle w:val="Gl"/>
                          <w:rFonts w:ascii="Calibri" w:hAnsi="Calibri" w:cs="Calibri"/>
                        </w:rPr>
                        <w:t>İ</w:t>
                      </w:r>
                      <w:proofErr w:type="spellEnd"/>
                      <w:r w:rsidRPr="00BB3524">
                        <w:rPr>
                          <w:rStyle w:val="Gl"/>
                          <w:rFonts w:ascii="Calibri" w:hAnsi="Calibri" w:cs="Calibri"/>
                        </w:rPr>
                        <w:t xml:space="preserve"> </w:t>
                      </w:r>
                      <w:r w:rsidR="00CB6A04" w:rsidRPr="00BB3524">
                        <w:rPr>
                          <w:rStyle w:val="Gl"/>
                        </w:rPr>
                        <w:t>Proje</w:t>
                      </w:r>
                    </w:p>
                    <w:p w14:paraId="1170EE67" w14:textId="77777777" w:rsidR="00CB6A04" w:rsidRPr="00CB6A04" w:rsidRDefault="00CB6A04" w:rsidP="00463E2C">
                      <w:pPr>
                        <w:pStyle w:val="AralkYok"/>
                        <w:rPr>
                          <w:rStyle w:val="Gl"/>
                        </w:rPr>
                      </w:pPr>
                    </w:p>
                    <w:p w14:paraId="2D0DE144" w14:textId="77777777" w:rsidR="00CB6A04" w:rsidRPr="00CB6A04" w:rsidRDefault="00CB6A04" w:rsidP="00CB6A04">
                      <w:pPr>
                        <w:pStyle w:val="Balk1"/>
                        <w:rPr>
                          <w:rStyle w:val="G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5D2AEA" w14:textId="3520DBB7" w:rsidR="00903568" w:rsidRPr="00BB3524" w:rsidRDefault="00903568" w:rsidP="00BB3524">
      <w:pPr>
        <w:pStyle w:val="Stil6"/>
        <w:rPr>
          <w:rStyle w:val="KitapBal"/>
          <w:b w:val="0"/>
          <w:bCs w:val="0"/>
          <w:i w:val="0"/>
          <w:iCs w:val="0"/>
          <w:sz w:val="24"/>
          <w:szCs w:val="24"/>
        </w:rPr>
      </w:pPr>
      <w:proofErr w:type="spellStart"/>
      <w:r w:rsidRPr="00BB3524">
        <w:rPr>
          <w:rStyle w:val="KitapBal"/>
          <w:sz w:val="24"/>
          <w:szCs w:val="24"/>
        </w:rPr>
        <w:t>GitHub</w:t>
      </w:r>
      <w:proofErr w:type="spellEnd"/>
      <w:r w:rsidRPr="00BB3524">
        <w:rPr>
          <w:rStyle w:val="KitapBal"/>
          <w:sz w:val="24"/>
          <w:szCs w:val="24"/>
        </w:rPr>
        <w:t xml:space="preserve"> Proje Linki: https://github.com/aiakosnyks/Web-Teknolojileri-Proje-Odevi.git</w:t>
      </w:r>
    </w:p>
    <w:p w14:paraId="0A02F548" w14:textId="5C0A57BB" w:rsidR="00903568" w:rsidRPr="00BB3524" w:rsidRDefault="00903568" w:rsidP="00BB3524">
      <w:pPr>
        <w:pStyle w:val="Stil6"/>
        <w:rPr>
          <w:rStyle w:val="KitapBal"/>
          <w:sz w:val="24"/>
          <w:szCs w:val="24"/>
        </w:rPr>
      </w:pPr>
      <w:bookmarkStart w:id="0" w:name="_GoBack"/>
      <w:bookmarkEnd w:id="0"/>
      <w:r w:rsidRPr="00BB3524">
        <w:rPr>
          <w:rStyle w:val="KitapBal"/>
          <w:sz w:val="24"/>
          <w:szCs w:val="24"/>
        </w:rPr>
        <w:t xml:space="preserve">İsim </w:t>
      </w:r>
      <w:proofErr w:type="spellStart"/>
      <w:r w:rsidRPr="00BB3524">
        <w:rPr>
          <w:rStyle w:val="KitapBal"/>
          <w:sz w:val="24"/>
          <w:szCs w:val="24"/>
        </w:rPr>
        <w:t>Soyisim</w:t>
      </w:r>
      <w:proofErr w:type="spellEnd"/>
      <w:r w:rsidRPr="00BB3524">
        <w:rPr>
          <w:rStyle w:val="KitapBal"/>
          <w:sz w:val="24"/>
          <w:szCs w:val="24"/>
        </w:rPr>
        <w:t>: Melike Sümeyye Soydan</w:t>
      </w:r>
    </w:p>
    <w:p w14:paraId="43C571AA" w14:textId="67DDAC98" w:rsidR="00903568" w:rsidRPr="00BB3524" w:rsidRDefault="00903568" w:rsidP="00BB3524">
      <w:pPr>
        <w:pStyle w:val="Stil6"/>
        <w:rPr>
          <w:rStyle w:val="KitapBal"/>
          <w:sz w:val="24"/>
          <w:szCs w:val="24"/>
        </w:rPr>
      </w:pPr>
      <w:r w:rsidRPr="00BB3524">
        <w:rPr>
          <w:rStyle w:val="KitapBal"/>
          <w:sz w:val="24"/>
          <w:szCs w:val="24"/>
        </w:rPr>
        <w:t>Numara: b191210061</w:t>
      </w:r>
    </w:p>
    <w:p w14:paraId="38A505F5" w14:textId="1ADDB622" w:rsidR="00463E2C" w:rsidRPr="00BB3524" w:rsidRDefault="00903568" w:rsidP="00BB3524">
      <w:pPr>
        <w:pStyle w:val="Stil6"/>
        <w:rPr>
          <w:rStyle w:val="KitapBal"/>
          <w:sz w:val="24"/>
          <w:szCs w:val="24"/>
        </w:rPr>
      </w:pPr>
      <w:r w:rsidRPr="00BB3524">
        <w:rPr>
          <w:rStyle w:val="KitapBal"/>
          <w:sz w:val="24"/>
          <w:szCs w:val="24"/>
        </w:rPr>
        <w:t xml:space="preserve">Grup: B </w:t>
      </w:r>
    </w:p>
    <w:p w14:paraId="3C119D80" w14:textId="77835F10" w:rsidR="00134FC4" w:rsidRPr="00BB3524" w:rsidRDefault="00134FC4" w:rsidP="00BB3524">
      <w:pPr>
        <w:pStyle w:val="Stil4"/>
        <w:rPr>
          <w:rStyle w:val="KitapBal"/>
          <w:sz w:val="24"/>
          <w:szCs w:val="24"/>
        </w:rPr>
      </w:pPr>
      <w:r w:rsidRPr="00BB3524">
        <w:rPr>
          <w:rStyle w:val="KitapBal"/>
          <w:sz w:val="24"/>
          <w:szCs w:val="24"/>
        </w:rPr>
        <w:t xml:space="preserve">HTML, CSS, </w:t>
      </w:r>
      <w:proofErr w:type="spellStart"/>
      <w:r w:rsidRPr="00BB3524">
        <w:rPr>
          <w:rStyle w:val="KitapBal"/>
          <w:sz w:val="24"/>
          <w:szCs w:val="24"/>
        </w:rPr>
        <w:t>Javascript</w:t>
      </w:r>
      <w:proofErr w:type="spellEnd"/>
      <w:r w:rsidRPr="00BB3524">
        <w:rPr>
          <w:rStyle w:val="KitapBal"/>
          <w:sz w:val="24"/>
          <w:szCs w:val="24"/>
        </w:rPr>
        <w:t xml:space="preserve"> vb. kullanılarak </w:t>
      </w:r>
      <w:r w:rsidR="000135C7" w:rsidRPr="00BB3524">
        <w:rPr>
          <w:rStyle w:val="KitapBal"/>
          <w:sz w:val="24"/>
          <w:szCs w:val="24"/>
        </w:rPr>
        <w:t>k</w:t>
      </w:r>
      <w:r w:rsidRPr="00BB3524">
        <w:rPr>
          <w:rStyle w:val="KitapBal"/>
          <w:sz w:val="24"/>
          <w:szCs w:val="24"/>
        </w:rPr>
        <w:t>endimi ve memleketimi tan</w:t>
      </w:r>
      <w:r w:rsidRPr="00BB3524">
        <w:rPr>
          <w:rStyle w:val="KitapBal"/>
          <w:rFonts w:hint="eastAsia"/>
          <w:sz w:val="24"/>
          <w:szCs w:val="24"/>
        </w:rPr>
        <w:t>ı</w:t>
      </w:r>
      <w:r w:rsidRPr="00BB3524">
        <w:rPr>
          <w:rStyle w:val="KitapBal"/>
          <w:sz w:val="24"/>
          <w:szCs w:val="24"/>
        </w:rPr>
        <w:t>tan kişisel bir web sitesi uygulamas</w:t>
      </w:r>
      <w:r w:rsidRPr="00BB3524">
        <w:rPr>
          <w:rStyle w:val="KitapBal"/>
          <w:rFonts w:hint="eastAsia"/>
          <w:sz w:val="24"/>
          <w:szCs w:val="24"/>
        </w:rPr>
        <w:t>ı</w:t>
      </w:r>
      <w:r w:rsidRPr="00BB3524">
        <w:rPr>
          <w:rStyle w:val="KitapBal"/>
          <w:sz w:val="24"/>
          <w:szCs w:val="24"/>
        </w:rPr>
        <w:t xml:space="preserve"> geliştireceğim.</w:t>
      </w:r>
    </w:p>
    <w:p w14:paraId="0AD40F8B" w14:textId="77777777" w:rsidR="00134FC4" w:rsidRPr="00BB3524" w:rsidRDefault="00134FC4" w:rsidP="00BB3524">
      <w:pPr>
        <w:pStyle w:val="Stil4"/>
        <w:rPr>
          <w:rStyle w:val="KitapBal"/>
          <w:sz w:val="24"/>
          <w:szCs w:val="24"/>
        </w:rPr>
      </w:pPr>
    </w:p>
    <w:p w14:paraId="04650B63" w14:textId="0C0EE982" w:rsidR="00134FC4" w:rsidRPr="00BB3524" w:rsidRDefault="00134FC4" w:rsidP="00BB3524">
      <w:pPr>
        <w:pStyle w:val="Stil4"/>
        <w:rPr>
          <w:rStyle w:val="KitapBal"/>
          <w:sz w:val="24"/>
          <w:szCs w:val="24"/>
        </w:rPr>
      </w:pPr>
      <w:r w:rsidRPr="00BB3524">
        <w:rPr>
          <w:rStyle w:val="KitapBal"/>
          <w:sz w:val="24"/>
          <w:szCs w:val="24"/>
        </w:rPr>
        <w:t xml:space="preserve">Site </w:t>
      </w:r>
      <w:proofErr w:type="gramStart"/>
      <w:r w:rsidRPr="00BB3524">
        <w:rPr>
          <w:rStyle w:val="KitapBal"/>
          <w:sz w:val="24"/>
          <w:szCs w:val="24"/>
        </w:rPr>
        <w:t xml:space="preserve">tasarımı  </w:t>
      </w:r>
      <w:proofErr w:type="spellStart"/>
      <w:r w:rsidRPr="00BB3524">
        <w:rPr>
          <w:rStyle w:val="KitapBal"/>
          <w:sz w:val="24"/>
          <w:szCs w:val="24"/>
        </w:rPr>
        <w:t>Bootstrap</w:t>
      </w:r>
      <w:proofErr w:type="spellEnd"/>
      <w:proofErr w:type="gramEnd"/>
      <w:r w:rsidRPr="00BB3524">
        <w:rPr>
          <w:rStyle w:val="KitapBal"/>
          <w:sz w:val="24"/>
          <w:szCs w:val="24"/>
        </w:rPr>
        <w:t xml:space="preserve"> içeren </w:t>
      </w:r>
      <w:proofErr w:type="spellStart"/>
      <w:r w:rsidRPr="00BB3524">
        <w:rPr>
          <w:rStyle w:val="KitapBal"/>
          <w:sz w:val="24"/>
          <w:szCs w:val="24"/>
        </w:rPr>
        <w:t>responsive</w:t>
      </w:r>
      <w:proofErr w:type="spellEnd"/>
      <w:r w:rsidRPr="00BB3524">
        <w:rPr>
          <w:rStyle w:val="KitapBal"/>
          <w:sz w:val="24"/>
          <w:szCs w:val="24"/>
        </w:rPr>
        <w:t xml:space="preserve"> </w:t>
      </w:r>
      <w:r w:rsidR="008B55F5" w:rsidRPr="00BB3524">
        <w:rPr>
          <w:rStyle w:val="KitapBal"/>
          <w:sz w:val="24"/>
          <w:szCs w:val="24"/>
        </w:rPr>
        <w:t>şeklinde olacak</w:t>
      </w:r>
      <w:r w:rsidR="00453011" w:rsidRPr="00BB3524">
        <w:rPr>
          <w:rStyle w:val="KitapBal"/>
          <w:sz w:val="24"/>
          <w:szCs w:val="24"/>
        </w:rPr>
        <w:t>.</w:t>
      </w:r>
    </w:p>
    <w:p w14:paraId="712A0379" w14:textId="05E2DD8E" w:rsidR="00391B7E" w:rsidRPr="00BB3524" w:rsidRDefault="00391B7E" w:rsidP="00BB3524">
      <w:pPr>
        <w:pStyle w:val="Stil4"/>
        <w:rPr>
          <w:rStyle w:val="KitapBal"/>
          <w:sz w:val="24"/>
          <w:szCs w:val="24"/>
        </w:rPr>
      </w:pPr>
      <w:r w:rsidRPr="00BB3524">
        <w:rPr>
          <w:rStyle w:val="KitapBal"/>
          <w:sz w:val="24"/>
          <w:szCs w:val="24"/>
        </w:rPr>
        <w:t xml:space="preserve">Eğitim bilgilerini içeren CV niteliğinde </w:t>
      </w:r>
      <w:proofErr w:type="spellStart"/>
      <w:proofErr w:type="gramStart"/>
      <w:r w:rsidRPr="00BB3524">
        <w:rPr>
          <w:rStyle w:val="KitapBal"/>
          <w:sz w:val="24"/>
          <w:szCs w:val="24"/>
        </w:rPr>
        <w:t>table</w:t>
      </w:r>
      <w:proofErr w:type="spellEnd"/>
      <w:r w:rsidRPr="00BB3524">
        <w:rPr>
          <w:rStyle w:val="KitapBal"/>
          <w:sz w:val="24"/>
          <w:szCs w:val="24"/>
        </w:rPr>
        <w:t xml:space="preserve"> ,</w:t>
      </w:r>
      <w:proofErr w:type="gramEnd"/>
      <w:r w:rsidRPr="00BB3524">
        <w:rPr>
          <w:rStyle w:val="KitapBal"/>
          <w:sz w:val="24"/>
          <w:szCs w:val="24"/>
        </w:rPr>
        <w:t xml:space="preserve"> </w:t>
      </w:r>
      <w:proofErr w:type="spellStart"/>
      <w:r w:rsidRPr="00BB3524">
        <w:rPr>
          <w:rStyle w:val="KitapBal"/>
          <w:sz w:val="24"/>
          <w:szCs w:val="24"/>
        </w:rPr>
        <w:t>div’lerin</w:t>
      </w:r>
      <w:proofErr w:type="spellEnd"/>
      <w:r w:rsidRPr="00BB3524">
        <w:rPr>
          <w:rStyle w:val="KitapBal"/>
          <w:sz w:val="24"/>
          <w:szCs w:val="24"/>
        </w:rPr>
        <w:t xml:space="preserve"> kullanıldığı özgeçmiş </w:t>
      </w:r>
      <w:r w:rsidR="007349AF" w:rsidRPr="00BB3524">
        <w:rPr>
          <w:rStyle w:val="KitapBal"/>
          <w:sz w:val="24"/>
          <w:szCs w:val="24"/>
        </w:rPr>
        <w:t>sayfası</w:t>
      </w:r>
    </w:p>
    <w:p w14:paraId="3320C7B7" w14:textId="6B5A440F" w:rsidR="00391B7E" w:rsidRPr="00BB3524" w:rsidRDefault="007349AF" w:rsidP="00BB3524">
      <w:pPr>
        <w:pStyle w:val="Stil4"/>
        <w:rPr>
          <w:rStyle w:val="KitapBal"/>
          <w:sz w:val="24"/>
          <w:szCs w:val="24"/>
        </w:rPr>
      </w:pPr>
      <w:proofErr w:type="gramStart"/>
      <w:r w:rsidRPr="00BB3524">
        <w:rPr>
          <w:rStyle w:val="KitapBal"/>
          <w:sz w:val="24"/>
          <w:szCs w:val="24"/>
        </w:rPr>
        <w:t>bulunacak</w:t>
      </w:r>
      <w:proofErr w:type="gramEnd"/>
      <w:r w:rsidRPr="00BB3524">
        <w:rPr>
          <w:rStyle w:val="KitapBal"/>
          <w:sz w:val="24"/>
          <w:szCs w:val="24"/>
        </w:rPr>
        <w:t>.</w:t>
      </w:r>
    </w:p>
    <w:p w14:paraId="337277CF" w14:textId="77777777" w:rsidR="00134FC4" w:rsidRPr="00BB3524" w:rsidRDefault="00134FC4" w:rsidP="00BB3524">
      <w:pPr>
        <w:pStyle w:val="Stil4"/>
        <w:rPr>
          <w:rStyle w:val="KitapBal"/>
          <w:sz w:val="24"/>
          <w:szCs w:val="24"/>
        </w:rPr>
      </w:pPr>
    </w:p>
    <w:p w14:paraId="7F7E6641" w14:textId="35365146" w:rsidR="00A86455" w:rsidRPr="00BB3524" w:rsidRDefault="00134FC4" w:rsidP="00BB3524">
      <w:pPr>
        <w:pStyle w:val="Stil4"/>
        <w:rPr>
          <w:rStyle w:val="KitapBal"/>
          <w:sz w:val="24"/>
          <w:szCs w:val="24"/>
        </w:rPr>
      </w:pPr>
      <w:r w:rsidRPr="00BB3524">
        <w:rPr>
          <w:rStyle w:val="KitapBal"/>
          <w:sz w:val="24"/>
          <w:szCs w:val="24"/>
        </w:rPr>
        <w:t>Hakkında sayfası giriş sayfası niteliğinde ol</w:t>
      </w:r>
      <w:r w:rsidR="0009151E" w:rsidRPr="00BB3524">
        <w:rPr>
          <w:rStyle w:val="KitapBal"/>
          <w:sz w:val="24"/>
          <w:szCs w:val="24"/>
        </w:rPr>
        <w:t>up kendimi tanıtac</w:t>
      </w:r>
      <w:r w:rsidR="00A86455" w:rsidRPr="00BB3524">
        <w:rPr>
          <w:rStyle w:val="KitapBal"/>
          <w:sz w:val="24"/>
          <w:szCs w:val="24"/>
        </w:rPr>
        <w:t>ağım içerik burada olacak.</w:t>
      </w:r>
    </w:p>
    <w:p w14:paraId="54E06609" w14:textId="53890D1E" w:rsidR="00134FC4" w:rsidRPr="00BB3524" w:rsidRDefault="00A86455" w:rsidP="00BB3524">
      <w:pPr>
        <w:pStyle w:val="Stil4"/>
        <w:rPr>
          <w:rStyle w:val="KitapBal"/>
          <w:sz w:val="24"/>
          <w:szCs w:val="24"/>
        </w:rPr>
      </w:pPr>
      <w:r w:rsidRPr="00BB3524">
        <w:rPr>
          <w:rStyle w:val="KitapBal"/>
          <w:sz w:val="24"/>
          <w:szCs w:val="24"/>
        </w:rPr>
        <w:t>Bu sayfada hobilerimden, yeteneklerimden, ilgi alanlarımdan vs. bahsedeceğim.</w:t>
      </w:r>
    </w:p>
    <w:p w14:paraId="4BC9261E" w14:textId="77777777" w:rsidR="00A86455" w:rsidRPr="00BB3524" w:rsidRDefault="00A86455" w:rsidP="00BB3524">
      <w:pPr>
        <w:pStyle w:val="Stil4"/>
        <w:rPr>
          <w:rStyle w:val="KitapBal"/>
          <w:sz w:val="24"/>
          <w:szCs w:val="24"/>
        </w:rPr>
      </w:pPr>
    </w:p>
    <w:p w14:paraId="3FB73C63" w14:textId="42537851" w:rsidR="00134FC4" w:rsidRPr="00BB3524" w:rsidRDefault="00A86455" w:rsidP="00BB3524">
      <w:pPr>
        <w:pStyle w:val="Stil4"/>
        <w:rPr>
          <w:rStyle w:val="KitapBal"/>
          <w:sz w:val="24"/>
          <w:szCs w:val="24"/>
        </w:rPr>
      </w:pPr>
      <w:r w:rsidRPr="00BB3524">
        <w:rPr>
          <w:rStyle w:val="KitapBal"/>
          <w:sz w:val="24"/>
          <w:szCs w:val="24"/>
        </w:rPr>
        <w:t xml:space="preserve">Ayrıca </w:t>
      </w:r>
      <w:r w:rsidR="00C61C5A" w:rsidRPr="00BB3524">
        <w:rPr>
          <w:rStyle w:val="KitapBal"/>
          <w:sz w:val="24"/>
          <w:szCs w:val="24"/>
        </w:rPr>
        <w:t xml:space="preserve">Şehrim sayfasında </w:t>
      </w:r>
      <w:r w:rsidR="002B27F4" w:rsidRPr="00BB3524">
        <w:rPr>
          <w:rStyle w:val="KitapBal"/>
          <w:sz w:val="24"/>
          <w:szCs w:val="24"/>
        </w:rPr>
        <w:t xml:space="preserve">şehrin özelliklerinden </w:t>
      </w:r>
      <w:proofErr w:type="gramStart"/>
      <w:r w:rsidR="002B27F4" w:rsidRPr="00BB3524">
        <w:rPr>
          <w:rStyle w:val="KitapBal"/>
          <w:sz w:val="24"/>
          <w:szCs w:val="24"/>
        </w:rPr>
        <w:t>bahsedeceğim.(</w:t>
      </w:r>
      <w:proofErr w:type="gramEnd"/>
      <w:r w:rsidR="00C61C5A" w:rsidRPr="00BB3524">
        <w:rPr>
          <w:rStyle w:val="KitapBal"/>
          <w:sz w:val="24"/>
          <w:szCs w:val="24"/>
        </w:rPr>
        <w:t>t</w:t>
      </w:r>
      <w:r w:rsidR="002B27F4" w:rsidRPr="00BB3524">
        <w:rPr>
          <w:rStyle w:val="KitapBal"/>
          <w:sz w:val="24"/>
          <w:szCs w:val="24"/>
        </w:rPr>
        <w:t>uristik merkezleri, kültürü</w:t>
      </w:r>
      <w:r w:rsidR="005C07E4" w:rsidRPr="00BB3524">
        <w:rPr>
          <w:rStyle w:val="KitapBal"/>
          <w:sz w:val="24"/>
          <w:szCs w:val="24"/>
        </w:rPr>
        <w:t xml:space="preserve">, tarihi </w:t>
      </w:r>
      <w:proofErr w:type="spellStart"/>
      <w:r w:rsidR="005C07E4" w:rsidRPr="00BB3524">
        <w:rPr>
          <w:rStyle w:val="KitapBal"/>
          <w:sz w:val="24"/>
          <w:szCs w:val="24"/>
        </w:rPr>
        <w:t>vs</w:t>
      </w:r>
      <w:proofErr w:type="spellEnd"/>
      <w:r w:rsidR="005C07E4" w:rsidRPr="00BB3524">
        <w:rPr>
          <w:rStyle w:val="KitapBal"/>
          <w:sz w:val="24"/>
          <w:szCs w:val="24"/>
        </w:rPr>
        <w:t>)</w:t>
      </w:r>
      <w:r w:rsidRPr="00BB3524">
        <w:rPr>
          <w:rStyle w:val="KitapBal"/>
          <w:sz w:val="24"/>
          <w:szCs w:val="24"/>
        </w:rPr>
        <w:t xml:space="preserve"> </w:t>
      </w:r>
      <w:r w:rsidR="00134FC4" w:rsidRPr="00BB3524">
        <w:rPr>
          <w:rStyle w:val="KitapBal"/>
          <w:sz w:val="24"/>
          <w:szCs w:val="24"/>
        </w:rPr>
        <w:t xml:space="preserve">Sayfanın başında ya da sonunda en az 4 resimden oluşan bir </w:t>
      </w:r>
      <w:proofErr w:type="spellStart"/>
      <w:r w:rsidR="00134FC4" w:rsidRPr="00BB3524">
        <w:rPr>
          <w:rStyle w:val="KitapBal"/>
          <w:sz w:val="24"/>
          <w:szCs w:val="24"/>
        </w:rPr>
        <w:t>slider</w:t>
      </w:r>
      <w:proofErr w:type="spellEnd"/>
      <w:r w:rsidR="00134FC4" w:rsidRPr="00BB3524">
        <w:rPr>
          <w:rStyle w:val="KitapBal"/>
          <w:sz w:val="24"/>
          <w:szCs w:val="24"/>
        </w:rPr>
        <w:t xml:space="preserve"> yer alacak. </w:t>
      </w:r>
      <w:proofErr w:type="spellStart"/>
      <w:r w:rsidR="00134FC4" w:rsidRPr="00BB3524">
        <w:rPr>
          <w:rStyle w:val="KitapBal"/>
          <w:sz w:val="24"/>
          <w:szCs w:val="24"/>
        </w:rPr>
        <w:t>Slider’da</w:t>
      </w:r>
      <w:proofErr w:type="spellEnd"/>
      <w:r w:rsidR="00134FC4" w:rsidRPr="00BB3524">
        <w:rPr>
          <w:rStyle w:val="KitapBal"/>
          <w:sz w:val="24"/>
          <w:szCs w:val="24"/>
        </w:rPr>
        <w:t xml:space="preserve"> yer alan resimlere tıklandığında ilgili resimlere </w:t>
      </w:r>
      <w:proofErr w:type="gramStart"/>
      <w:r w:rsidR="00134FC4" w:rsidRPr="00BB3524">
        <w:rPr>
          <w:rStyle w:val="KitapBal"/>
          <w:sz w:val="24"/>
          <w:szCs w:val="24"/>
        </w:rPr>
        <w:t>ait  içeriklere</w:t>
      </w:r>
      <w:proofErr w:type="gramEnd"/>
      <w:r w:rsidR="00134FC4" w:rsidRPr="00BB3524">
        <w:rPr>
          <w:rStyle w:val="KitapBal"/>
          <w:sz w:val="24"/>
          <w:szCs w:val="24"/>
        </w:rPr>
        <w:t xml:space="preserve"> link yer alacak.</w:t>
      </w:r>
    </w:p>
    <w:p w14:paraId="739488FD" w14:textId="77777777" w:rsidR="00134FC4" w:rsidRPr="00BB3524" w:rsidRDefault="00134FC4" w:rsidP="00BB3524">
      <w:pPr>
        <w:pStyle w:val="Stil4"/>
        <w:rPr>
          <w:rStyle w:val="KitapBal"/>
          <w:sz w:val="24"/>
          <w:szCs w:val="24"/>
        </w:rPr>
      </w:pPr>
    </w:p>
    <w:p w14:paraId="245848C0" w14:textId="1A461C72" w:rsidR="00134FC4" w:rsidRPr="00BB3524" w:rsidRDefault="00134FC4" w:rsidP="00BB3524">
      <w:pPr>
        <w:pStyle w:val="Stil4"/>
        <w:rPr>
          <w:rStyle w:val="KitapBal"/>
          <w:sz w:val="24"/>
          <w:szCs w:val="24"/>
        </w:rPr>
      </w:pPr>
      <w:r w:rsidRPr="00BB3524">
        <w:rPr>
          <w:rStyle w:val="KitapBal"/>
          <w:sz w:val="24"/>
          <w:szCs w:val="24"/>
        </w:rPr>
        <w:t xml:space="preserve">Mirasımız </w:t>
      </w:r>
      <w:proofErr w:type="spellStart"/>
      <w:r w:rsidRPr="00BB3524">
        <w:rPr>
          <w:rStyle w:val="KitapBal"/>
          <w:sz w:val="24"/>
          <w:szCs w:val="24"/>
        </w:rPr>
        <w:t>linkli</w:t>
      </w:r>
      <w:proofErr w:type="spellEnd"/>
      <w:r w:rsidRPr="00BB3524">
        <w:rPr>
          <w:rStyle w:val="KitapBal"/>
          <w:sz w:val="24"/>
          <w:szCs w:val="24"/>
        </w:rPr>
        <w:t xml:space="preserve"> bir sayfa ile, şehre ait kültürel miras niteliğindeki önemli bir eser; ya da Takımımız </w:t>
      </w:r>
      <w:proofErr w:type="spellStart"/>
      <w:r w:rsidRPr="00BB3524">
        <w:rPr>
          <w:rStyle w:val="KitapBal"/>
          <w:sz w:val="24"/>
          <w:szCs w:val="24"/>
        </w:rPr>
        <w:t>linkli</w:t>
      </w:r>
      <w:proofErr w:type="spellEnd"/>
      <w:r w:rsidRPr="00BB3524">
        <w:rPr>
          <w:rStyle w:val="KitapBal"/>
          <w:sz w:val="24"/>
          <w:szCs w:val="24"/>
        </w:rPr>
        <w:t xml:space="preserve"> bir sayfada </w:t>
      </w:r>
      <w:r w:rsidR="00C61C5A" w:rsidRPr="00BB3524">
        <w:rPr>
          <w:rStyle w:val="KitapBal"/>
          <w:sz w:val="24"/>
          <w:szCs w:val="24"/>
        </w:rPr>
        <w:t xml:space="preserve">takım, </w:t>
      </w:r>
      <w:r w:rsidRPr="00BB3524">
        <w:rPr>
          <w:rStyle w:val="KitapBal"/>
          <w:sz w:val="24"/>
          <w:szCs w:val="24"/>
        </w:rPr>
        <w:t>html elamanları kullanılarak tanıtılacak.</w:t>
      </w:r>
    </w:p>
    <w:p w14:paraId="69EBA485" w14:textId="77777777" w:rsidR="00134FC4" w:rsidRPr="00BB3524" w:rsidRDefault="00134FC4" w:rsidP="00BB3524">
      <w:pPr>
        <w:pStyle w:val="Stil4"/>
        <w:rPr>
          <w:rStyle w:val="KitapBal"/>
          <w:sz w:val="24"/>
          <w:szCs w:val="24"/>
        </w:rPr>
      </w:pPr>
    </w:p>
    <w:p w14:paraId="10137A0E" w14:textId="782F0314" w:rsidR="00134FC4" w:rsidRPr="00BB3524" w:rsidRDefault="00067371" w:rsidP="00BB3524">
      <w:pPr>
        <w:pStyle w:val="Stil4"/>
        <w:rPr>
          <w:rStyle w:val="KitapBal"/>
          <w:sz w:val="24"/>
          <w:szCs w:val="24"/>
        </w:rPr>
      </w:pPr>
      <w:proofErr w:type="spellStart"/>
      <w:r w:rsidRPr="00BB3524">
        <w:rPr>
          <w:rStyle w:val="KitapBal"/>
          <w:sz w:val="24"/>
          <w:szCs w:val="24"/>
        </w:rPr>
        <w:t>Php</w:t>
      </w:r>
      <w:r w:rsidR="00CB2E95" w:rsidRPr="00BB3524">
        <w:rPr>
          <w:rStyle w:val="KitapBal"/>
          <w:sz w:val="24"/>
          <w:szCs w:val="24"/>
        </w:rPr>
        <w:t>’den</w:t>
      </w:r>
      <w:proofErr w:type="spellEnd"/>
      <w:r w:rsidR="00CB2E95" w:rsidRPr="00BB3524">
        <w:rPr>
          <w:rStyle w:val="KitapBal"/>
          <w:sz w:val="24"/>
          <w:szCs w:val="24"/>
        </w:rPr>
        <w:t xml:space="preserve"> faydalanılarak oluşturulmuş b</w:t>
      </w:r>
      <w:r w:rsidR="008C32E9" w:rsidRPr="00BB3524">
        <w:rPr>
          <w:rStyle w:val="KitapBal"/>
          <w:sz w:val="24"/>
          <w:szCs w:val="24"/>
        </w:rPr>
        <w:t xml:space="preserve">ir </w:t>
      </w:r>
      <w:proofErr w:type="spellStart"/>
      <w:r w:rsidR="008C32E9" w:rsidRPr="00BB3524">
        <w:rPr>
          <w:rStyle w:val="KitapBal"/>
          <w:sz w:val="24"/>
          <w:szCs w:val="24"/>
        </w:rPr>
        <w:t>login</w:t>
      </w:r>
      <w:proofErr w:type="spellEnd"/>
      <w:r w:rsidR="008C32E9" w:rsidRPr="00BB3524">
        <w:rPr>
          <w:rStyle w:val="KitapBal"/>
          <w:sz w:val="24"/>
          <w:szCs w:val="24"/>
        </w:rPr>
        <w:t xml:space="preserve"> sayfası yer</w:t>
      </w:r>
      <w:r w:rsidRPr="00BB3524">
        <w:rPr>
          <w:rStyle w:val="KitapBal"/>
          <w:sz w:val="24"/>
          <w:szCs w:val="24"/>
        </w:rPr>
        <w:t xml:space="preserve"> alacak. </w:t>
      </w:r>
      <w:r w:rsidR="00134FC4" w:rsidRPr="00BB3524">
        <w:rPr>
          <w:rStyle w:val="KitapBal"/>
          <w:sz w:val="24"/>
          <w:szCs w:val="24"/>
        </w:rPr>
        <w:t xml:space="preserve">Eğer kontrol işlemi başarılı ise post edilen </w:t>
      </w:r>
      <w:proofErr w:type="gramStart"/>
      <w:r w:rsidR="00134FC4" w:rsidRPr="00BB3524">
        <w:rPr>
          <w:rStyle w:val="KitapBal"/>
          <w:sz w:val="24"/>
          <w:szCs w:val="24"/>
        </w:rPr>
        <w:t xml:space="preserve">sayfada  </w:t>
      </w:r>
      <w:proofErr w:type="spellStart"/>
      <w:r w:rsidR="00134FC4" w:rsidRPr="00BB3524">
        <w:rPr>
          <w:rStyle w:val="KitapBal"/>
          <w:sz w:val="24"/>
          <w:szCs w:val="24"/>
        </w:rPr>
        <w:t>Hoşgeldiniz</w:t>
      </w:r>
      <w:proofErr w:type="spellEnd"/>
      <w:proofErr w:type="gramEnd"/>
      <w:r w:rsidR="00134FC4" w:rsidRPr="00BB3524">
        <w:rPr>
          <w:rStyle w:val="KitapBal"/>
          <w:sz w:val="24"/>
          <w:szCs w:val="24"/>
        </w:rPr>
        <w:t xml:space="preserve"> “b1812100001”  gibi bir mesajla </w:t>
      </w:r>
      <w:proofErr w:type="spellStart"/>
      <w:r w:rsidR="00134FC4" w:rsidRPr="00BB3524">
        <w:rPr>
          <w:rStyle w:val="KitapBal"/>
          <w:sz w:val="24"/>
          <w:szCs w:val="24"/>
        </w:rPr>
        <w:t>login</w:t>
      </w:r>
      <w:proofErr w:type="spellEnd"/>
      <w:r w:rsidR="00134FC4" w:rsidRPr="00BB3524">
        <w:rPr>
          <w:rStyle w:val="KitapBal"/>
          <w:sz w:val="24"/>
          <w:szCs w:val="24"/>
        </w:rPr>
        <w:t xml:space="preserve"> işleminin başarılı olduğu bildirilip, </w:t>
      </w:r>
      <w:proofErr w:type="spellStart"/>
      <w:r w:rsidR="00134FC4" w:rsidRPr="00BB3524">
        <w:rPr>
          <w:rStyle w:val="KitapBal"/>
          <w:sz w:val="24"/>
          <w:szCs w:val="24"/>
        </w:rPr>
        <w:t>login</w:t>
      </w:r>
      <w:proofErr w:type="spellEnd"/>
      <w:r w:rsidR="00134FC4" w:rsidRPr="00BB3524">
        <w:rPr>
          <w:rStyle w:val="KitapBal"/>
          <w:sz w:val="24"/>
          <w:szCs w:val="24"/>
        </w:rPr>
        <w:t xml:space="preserve"> işlemi başarısız ise kullanıcı </w:t>
      </w:r>
      <w:proofErr w:type="spellStart"/>
      <w:r w:rsidR="00134FC4" w:rsidRPr="00BB3524">
        <w:rPr>
          <w:rStyle w:val="KitapBal"/>
          <w:sz w:val="24"/>
          <w:szCs w:val="24"/>
        </w:rPr>
        <w:t>login</w:t>
      </w:r>
      <w:proofErr w:type="spellEnd"/>
      <w:r w:rsidR="00134FC4" w:rsidRPr="00BB3524">
        <w:rPr>
          <w:rStyle w:val="KitapBal"/>
          <w:sz w:val="24"/>
          <w:szCs w:val="24"/>
        </w:rPr>
        <w:t xml:space="preserve"> sayfasına geri yönlendirilecek. Aynı zamanda </w:t>
      </w:r>
      <w:proofErr w:type="spellStart"/>
      <w:r w:rsidR="00134FC4" w:rsidRPr="00BB3524">
        <w:rPr>
          <w:rStyle w:val="KitapBal"/>
          <w:sz w:val="24"/>
          <w:szCs w:val="24"/>
        </w:rPr>
        <w:t>login</w:t>
      </w:r>
      <w:proofErr w:type="spellEnd"/>
      <w:r w:rsidR="00134FC4" w:rsidRPr="00BB3524">
        <w:rPr>
          <w:rStyle w:val="KitapBal"/>
          <w:sz w:val="24"/>
          <w:szCs w:val="24"/>
        </w:rPr>
        <w:t xml:space="preserve"> sayfasında kullanıcı adı ve şifre alanının boş geçilmeyip kullanıcı adının </w:t>
      </w:r>
      <w:proofErr w:type="gramStart"/>
      <w:r w:rsidR="00134FC4" w:rsidRPr="00BB3524">
        <w:rPr>
          <w:rStyle w:val="KitapBal"/>
          <w:sz w:val="24"/>
          <w:szCs w:val="24"/>
        </w:rPr>
        <w:t>mail</w:t>
      </w:r>
      <w:proofErr w:type="gramEnd"/>
      <w:r w:rsidR="00134FC4" w:rsidRPr="00BB3524">
        <w:rPr>
          <w:rStyle w:val="KitapBal"/>
          <w:sz w:val="24"/>
          <w:szCs w:val="24"/>
        </w:rPr>
        <w:t xml:space="preserve"> adresi olup olmadığı kontrol edilecek.</w:t>
      </w:r>
    </w:p>
    <w:p w14:paraId="563E289A" w14:textId="77777777" w:rsidR="00134FC4" w:rsidRPr="00BB3524" w:rsidRDefault="00134FC4" w:rsidP="00BB3524">
      <w:pPr>
        <w:pStyle w:val="Stil4"/>
        <w:rPr>
          <w:rStyle w:val="KitapBal"/>
          <w:sz w:val="24"/>
          <w:szCs w:val="24"/>
        </w:rPr>
      </w:pPr>
    </w:p>
    <w:p w14:paraId="29A87AA8" w14:textId="3E960649" w:rsidR="00134FC4" w:rsidRPr="00BB3524" w:rsidRDefault="00134FC4" w:rsidP="00BB3524">
      <w:pPr>
        <w:pStyle w:val="Stil4"/>
        <w:rPr>
          <w:rStyle w:val="KitapBal"/>
          <w:sz w:val="24"/>
          <w:szCs w:val="24"/>
        </w:rPr>
      </w:pPr>
      <w:r w:rsidRPr="00BB3524">
        <w:rPr>
          <w:rStyle w:val="KitapBal"/>
          <w:sz w:val="24"/>
          <w:szCs w:val="24"/>
        </w:rPr>
        <w:t>Sitede form elamanları içeren bir iletişim sayfası da bulun</w:t>
      </w:r>
      <w:r w:rsidR="00CB2E95" w:rsidRPr="00BB3524">
        <w:rPr>
          <w:rStyle w:val="KitapBal"/>
          <w:sz w:val="24"/>
          <w:szCs w:val="24"/>
        </w:rPr>
        <w:t>a</w:t>
      </w:r>
      <w:r w:rsidRPr="00BB3524">
        <w:rPr>
          <w:rStyle w:val="KitapBal"/>
          <w:sz w:val="24"/>
          <w:szCs w:val="24"/>
        </w:rPr>
        <w:t>caktır.</w:t>
      </w:r>
    </w:p>
    <w:p w14:paraId="3F764949" w14:textId="77777777" w:rsidR="00134FC4" w:rsidRPr="00BB3524" w:rsidRDefault="00134FC4" w:rsidP="00BB3524">
      <w:pPr>
        <w:pStyle w:val="Stil4"/>
        <w:rPr>
          <w:rStyle w:val="KitapBal"/>
          <w:sz w:val="24"/>
          <w:szCs w:val="24"/>
        </w:rPr>
      </w:pPr>
      <w:r w:rsidRPr="00BB3524">
        <w:rPr>
          <w:rStyle w:val="KitapBal"/>
          <w:sz w:val="24"/>
          <w:szCs w:val="24"/>
        </w:rPr>
        <w:t xml:space="preserve">İletişim sayfası tüm form elemanlarını içerecek, formun tüm elamanlarının elemanın özelliğine göre seçim </w:t>
      </w:r>
      <w:proofErr w:type="gramStart"/>
      <w:r w:rsidRPr="00BB3524">
        <w:rPr>
          <w:rStyle w:val="KitapBal"/>
          <w:sz w:val="24"/>
          <w:szCs w:val="24"/>
        </w:rPr>
        <w:t>yada</w:t>
      </w:r>
      <w:proofErr w:type="gramEnd"/>
      <w:r w:rsidRPr="00BB3524">
        <w:rPr>
          <w:rStyle w:val="KitapBal"/>
          <w:sz w:val="24"/>
          <w:szCs w:val="24"/>
        </w:rPr>
        <w:t xml:space="preserve"> veri girişi yapılacak şekilde gönderilmesi </w:t>
      </w:r>
      <w:proofErr w:type="spellStart"/>
      <w:r w:rsidRPr="00BB3524">
        <w:rPr>
          <w:rStyle w:val="KitapBal"/>
          <w:sz w:val="24"/>
          <w:szCs w:val="24"/>
        </w:rPr>
        <w:t>sağlanılacak</w:t>
      </w:r>
      <w:proofErr w:type="spellEnd"/>
      <w:r w:rsidRPr="00BB3524">
        <w:rPr>
          <w:rStyle w:val="KitapBal"/>
          <w:sz w:val="24"/>
          <w:szCs w:val="24"/>
        </w:rPr>
        <w:t>.</w:t>
      </w:r>
    </w:p>
    <w:p w14:paraId="37E64F96" w14:textId="77777777" w:rsidR="00134FC4" w:rsidRPr="00BB3524" w:rsidRDefault="00134FC4" w:rsidP="00BB3524">
      <w:pPr>
        <w:pStyle w:val="Stil4"/>
        <w:rPr>
          <w:rStyle w:val="KitapBal"/>
          <w:sz w:val="24"/>
          <w:szCs w:val="24"/>
        </w:rPr>
      </w:pPr>
      <w:r w:rsidRPr="00BB3524">
        <w:rPr>
          <w:rStyle w:val="KitapBal"/>
          <w:sz w:val="24"/>
          <w:szCs w:val="24"/>
        </w:rPr>
        <w:t xml:space="preserve">İletişim formundaki gerekli kontrol işlemleri (boş mu, </w:t>
      </w:r>
      <w:proofErr w:type="gramStart"/>
      <w:r w:rsidRPr="00BB3524">
        <w:rPr>
          <w:rStyle w:val="KitapBal"/>
          <w:sz w:val="24"/>
          <w:szCs w:val="24"/>
        </w:rPr>
        <w:t>e-mail</w:t>
      </w:r>
      <w:proofErr w:type="gramEnd"/>
      <w:r w:rsidRPr="00BB3524">
        <w:rPr>
          <w:rStyle w:val="KitapBal"/>
          <w:sz w:val="24"/>
          <w:szCs w:val="24"/>
        </w:rPr>
        <w:t xml:space="preserve"> formatında mı vb.) </w:t>
      </w:r>
      <w:proofErr w:type="spellStart"/>
      <w:r w:rsidRPr="00BB3524">
        <w:rPr>
          <w:rStyle w:val="KitapBal"/>
          <w:sz w:val="24"/>
          <w:szCs w:val="24"/>
        </w:rPr>
        <w:t>javascript</w:t>
      </w:r>
      <w:proofErr w:type="spellEnd"/>
      <w:r w:rsidRPr="00BB3524">
        <w:rPr>
          <w:rStyle w:val="KitapBal"/>
          <w:sz w:val="24"/>
          <w:szCs w:val="24"/>
        </w:rPr>
        <w:t xml:space="preserve"> kullanılarak denetlenecek. </w:t>
      </w:r>
    </w:p>
    <w:p w14:paraId="1987EDB5" w14:textId="77777777" w:rsidR="00134FC4" w:rsidRPr="00BB3524" w:rsidRDefault="00134FC4" w:rsidP="00BB3524">
      <w:pPr>
        <w:pStyle w:val="Stil4"/>
        <w:rPr>
          <w:rStyle w:val="KitapBal"/>
          <w:sz w:val="24"/>
          <w:szCs w:val="24"/>
        </w:rPr>
      </w:pPr>
      <w:r w:rsidRPr="00BB3524">
        <w:rPr>
          <w:rStyle w:val="KitapBal"/>
          <w:sz w:val="24"/>
          <w:szCs w:val="24"/>
        </w:rPr>
        <w:t>Form, temizle ve gönder butonları içerecek.</w:t>
      </w:r>
    </w:p>
    <w:p w14:paraId="0EB705C9" w14:textId="4BCB7138" w:rsidR="00134FC4" w:rsidRDefault="00134FC4" w:rsidP="00BB3524">
      <w:pPr>
        <w:pStyle w:val="Stil4"/>
        <w:rPr>
          <w:rStyle w:val="KitapBal"/>
          <w:sz w:val="24"/>
          <w:szCs w:val="24"/>
        </w:rPr>
      </w:pPr>
      <w:r w:rsidRPr="00BB3524">
        <w:rPr>
          <w:rStyle w:val="KitapBal"/>
          <w:sz w:val="24"/>
          <w:szCs w:val="24"/>
        </w:rPr>
        <w:t xml:space="preserve">Gönderilen form bilgileri başka bir sayfada görüntülenecek. </w:t>
      </w:r>
    </w:p>
    <w:p w14:paraId="56C33BE5" w14:textId="77777777" w:rsidR="00BB3524" w:rsidRPr="00BB3524" w:rsidRDefault="00BB3524" w:rsidP="00BB3524">
      <w:pPr>
        <w:pStyle w:val="Stil4"/>
        <w:rPr>
          <w:rStyle w:val="KitapBal"/>
          <w:sz w:val="24"/>
          <w:szCs w:val="24"/>
        </w:rPr>
      </w:pPr>
    </w:p>
    <w:p w14:paraId="1890C719" w14:textId="77777777" w:rsidR="00BB3524" w:rsidRPr="00BB3524" w:rsidRDefault="00BB3524" w:rsidP="00BB3524">
      <w:pPr>
        <w:pStyle w:val="Stil4"/>
        <w:rPr>
          <w:rStyle w:val="KitapBal"/>
          <w:sz w:val="24"/>
          <w:szCs w:val="24"/>
        </w:rPr>
      </w:pPr>
      <w:r w:rsidRPr="00BB3524">
        <w:rPr>
          <w:rStyle w:val="KitapBal"/>
          <w:sz w:val="24"/>
          <w:szCs w:val="24"/>
        </w:rPr>
        <w:t>Projenin içindeki stiller (renk, yazı tipi, vs.) ayrı bir stil dosyasında saklanılacak</w:t>
      </w:r>
    </w:p>
    <w:sectPr w:rsidR="00BB3524" w:rsidRPr="00BB3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FB4BD" w14:textId="77777777" w:rsidR="005B73BA" w:rsidRDefault="005B73BA" w:rsidP="00A76D16">
      <w:pPr>
        <w:spacing w:before="0" w:after="0" w:line="240" w:lineRule="auto"/>
      </w:pPr>
      <w:r>
        <w:separator/>
      </w:r>
    </w:p>
  </w:endnote>
  <w:endnote w:type="continuationSeparator" w:id="0">
    <w:p w14:paraId="5701161F" w14:textId="77777777" w:rsidR="005B73BA" w:rsidRDefault="005B73BA" w:rsidP="00A76D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4FD88" w14:textId="77777777" w:rsidR="005B73BA" w:rsidRDefault="005B73BA" w:rsidP="00A76D16">
      <w:pPr>
        <w:spacing w:before="0" w:after="0" w:line="240" w:lineRule="auto"/>
      </w:pPr>
      <w:r>
        <w:separator/>
      </w:r>
    </w:p>
  </w:footnote>
  <w:footnote w:type="continuationSeparator" w:id="0">
    <w:p w14:paraId="0B3ACECD" w14:textId="77777777" w:rsidR="005B73BA" w:rsidRDefault="005B73BA" w:rsidP="00A76D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5" type="#_x0000_t75" style="width:9pt;height:9pt" o:bullet="t">
        <v:imagedata r:id="rId1" o:title="clip_image001"/>
      </v:shape>
    </w:pict>
  </w:numPicBullet>
  <w:abstractNum w:abstractNumId="0" w15:restartNumberingAfterBreak="0">
    <w:nsid w:val="05984F16"/>
    <w:multiLevelType w:val="hybridMultilevel"/>
    <w:tmpl w:val="6C4E526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167FB"/>
    <w:multiLevelType w:val="hybridMultilevel"/>
    <w:tmpl w:val="A11E96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B6F69"/>
    <w:multiLevelType w:val="multilevel"/>
    <w:tmpl w:val="0F5450C2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  <w:b/>
        <w:color w:val="auto"/>
        <w:sz w:val="22"/>
        <w:szCs w:val="18"/>
      </w:rPr>
    </w:lvl>
    <w:lvl w:ilvl="1">
      <w:start w:val="1"/>
      <w:numFmt w:val="bullet"/>
      <w:suff w:val="space"/>
      <w:lvlText w:val="◦"/>
      <w:lvlPicBulletId w:val="0"/>
      <w:lvlJc w:val="left"/>
      <w:pPr>
        <w:ind w:left="680" w:firstLine="0"/>
      </w:pPr>
      <w:rPr>
        <w:rFonts w:ascii="Symbol" w:hAnsi="Symbol" w:cs="Symbol" w:hint="default"/>
        <w:b/>
        <w:color w:val="auto"/>
        <w:sz w:val="24"/>
      </w:rPr>
    </w:lvl>
    <w:lvl w:ilvl="2">
      <w:start w:val="1"/>
      <w:numFmt w:val="bullet"/>
      <w:suff w:val="space"/>
      <w:lvlText w:val="▪"/>
      <w:lvlPicBulletId w:val="0"/>
      <w:lvlJc w:val="left"/>
      <w:pPr>
        <w:ind w:left="964" w:firstLine="0"/>
      </w:pPr>
      <w:rPr>
        <w:rFonts w:ascii="Symbol" w:hAnsi="Symbol" w:cs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173"/>
    <w:rsid w:val="000135C7"/>
    <w:rsid w:val="00062B19"/>
    <w:rsid w:val="00067371"/>
    <w:rsid w:val="0009151E"/>
    <w:rsid w:val="00131D62"/>
    <w:rsid w:val="00134FC4"/>
    <w:rsid w:val="002B27F4"/>
    <w:rsid w:val="00391B7E"/>
    <w:rsid w:val="00453011"/>
    <w:rsid w:val="00463E2C"/>
    <w:rsid w:val="004F288B"/>
    <w:rsid w:val="00574008"/>
    <w:rsid w:val="005B73BA"/>
    <w:rsid w:val="005C07E4"/>
    <w:rsid w:val="00616BBD"/>
    <w:rsid w:val="00625828"/>
    <w:rsid w:val="00696F79"/>
    <w:rsid w:val="007349AF"/>
    <w:rsid w:val="008B55F5"/>
    <w:rsid w:val="008C32E9"/>
    <w:rsid w:val="00903568"/>
    <w:rsid w:val="00A76D16"/>
    <w:rsid w:val="00A86455"/>
    <w:rsid w:val="00BB3524"/>
    <w:rsid w:val="00C61C5A"/>
    <w:rsid w:val="00CB2E95"/>
    <w:rsid w:val="00CB6A04"/>
    <w:rsid w:val="00EF2F25"/>
    <w:rsid w:val="00F94173"/>
    <w:rsid w:val="00F9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1c0e6,#d9f1ff,#4b317f"/>
    </o:shapedefaults>
    <o:shapelayout v:ext="edit">
      <o:idmap v:ext="edit" data="1"/>
    </o:shapelayout>
  </w:shapeDefaults>
  <w:decimalSymbol w:val=","/>
  <w:listSeparator w:val=";"/>
  <w14:docId w14:val="143512EF"/>
  <w15:chartTrackingRefBased/>
  <w15:docId w15:val="{E01DF72F-1944-4811-8265-8F082AE7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28"/>
  </w:style>
  <w:style w:type="paragraph" w:styleId="Balk1">
    <w:name w:val="heading 1"/>
    <w:basedOn w:val="Normal"/>
    <w:next w:val="Normal"/>
    <w:link w:val="Balk1Char"/>
    <w:uiPriority w:val="9"/>
    <w:qFormat/>
    <w:rsid w:val="00625828"/>
    <w:pPr>
      <w:pBdr>
        <w:top w:val="single" w:sz="24" w:space="0" w:color="30ACEC" w:themeColor="accent1"/>
        <w:left w:val="single" w:sz="24" w:space="0" w:color="30ACEC" w:themeColor="accent1"/>
        <w:bottom w:val="single" w:sz="24" w:space="0" w:color="30ACEC" w:themeColor="accent1"/>
        <w:right w:val="single" w:sz="24" w:space="0" w:color="30ACEC" w:themeColor="accent1"/>
      </w:pBdr>
      <w:shd w:val="clear" w:color="auto" w:fill="30ACE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25828"/>
    <w:pPr>
      <w:pBdr>
        <w:top w:val="single" w:sz="24" w:space="0" w:color="D5EEFB" w:themeColor="accent1" w:themeTint="33"/>
        <w:left w:val="single" w:sz="24" w:space="0" w:color="D5EEFB" w:themeColor="accent1" w:themeTint="33"/>
        <w:bottom w:val="single" w:sz="24" w:space="0" w:color="D5EEFB" w:themeColor="accent1" w:themeTint="33"/>
        <w:right w:val="single" w:sz="24" w:space="0" w:color="D5EEFB" w:themeColor="accent1" w:themeTint="33"/>
      </w:pBdr>
      <w:shd w:val="clear" w:color="auto" w:fill="D5EEFB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25828"/>
    <w:pPr>
      <w:pBdr>
        <w:top w:val="single" w:sz="6" w:space="2" w:color="30ACEC" w:themeColor="accent1"/>
      </w:pBdr>
      <w:spacing w:before="300" w:after="0"/>
      <w:outlineLvl w:val="2"/>
    </w:pPr>
    <w:rPr>
      <w:caps/>
      <w:color w:val="0C5981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25828"/>
    <w:pPr>
      <w:pBdr>
        <w:top w:val="dotted" w:sz="6" w:space="2" w:color="30ACEC" w:themeColor="accent1"/>
      </w:pBdr>
      <w:spacing w:before="200" w:after="0"/>
      <w:outlineLvl w:val="3"/>
    </w:pPr>
    <w:rPr>
      <w:caps/>
      <w:color w:val="1286C2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25828"/>
    <w:pPr>
      <w:pBdr>
        <w:bottom w:val="single" w:sz="6" w:space="1" w:color="30ACEC" w:themeColor="accent1"/>
      </w:pBdr>
      <w:spacing w:before="200" w:after="0"/>
      <w:outlineLvl w:val="4"/>
    </w:pPr>
    <w:rPr>
      <w:caps/>
      <w:color w:val="1286C2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25828"/>
    <w:pPr>
      <w:pBdr>
        <w:bottom w:val="dotted" w:sz="6" w:space="1" w:color="30ACEC" w:themeColor="accent1"/>
      </w:pBdr>
      <w:spacing w:before="200" w:after="0"/>
      <w:outlineLvl w:val="5"/>
    </w:pPr>
    <w:rPr>
      <w:caps/>
      <w:color w:val="1286C2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25828"/>
    <w:pPr>
      <w:spacing w:before="200" w:after="0"/>
      <w:outlineLvl w:val="6"/>
    </w:pPr>
    <w:rPr>
      <w:caps/>
      <w:color w:val="1286C2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258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258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356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25828"/>
    <w:rPr>
      <w:caps/>
      <w:color w:val="FFFFFF" w:themeColor="background1"/>
      <w:spacing w:val="15"/>
      <w:sz w:val="22"/>
      <w:szCs w:val="22"/>
      <w:shd w:val="clear" w:color="auto" w:fill="30ACEC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625828"/>
    <w:rPr>
      <w:caps/>
      <w:spacing w:val="15"/>
      <w:shd w:val="clear" w:color="auto" w:fill="D5EEFB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rsid w:val="00625828"/>
    <w:rPr>
      <w:caps/>
      <w:color w:val="0C5981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25828"/>
    <w:rPr>
      <w:caps/>
      <w:color w:val="1286C2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25828"/>
    <w:rPr>
      <w:caps/>
      <w:color w:val="1286C2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25828"/>
    <w:rPr>
      <w:caps/>
      <w:color w:val="1286C2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25828"/>
    <w:rPr>
      <w:caps/>
      <w:color w:val="1286C2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25828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25828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25828"/>
    <w:rPr>
      <w:b/>
      <w:bCs/>
      <w:color w:val="1286C2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625828"/>
    <w:pPr>
      <w:spacing w:before="0" w:after="0"/>
    </w:pPr>
    <w:rPr>
      <w:rFonts w:asciiTheme="majorHAnsi" w:eastAsiaTheme="majorEastAsia" w:hAnsiTheme="majorHAnsi" w:cstheme="majorBidi"/>
      <w:caps/>
      <w:color w:val="30ACEC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25828"/>
    <w:rPr>
      <w:rFonts w:asciiTheme="majorHAnsi" w:eastAsiaTheme="majorEastAsia" w:hAnsiTheme="majorHAnsi" w:cstheme="majorBidi"/>
      <w:caps/>
      <w:color w:val="30ACEC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6258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625828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625828"/>
    <w:rPr>
      <w:b/>
      <w:bCs/>
    </w:rPr>
  </w:style>
  <w:style w:type="character" w:styleId="Vurgu">
    <w:name w:val="Emphasis"/>
    <w:uiPriority w:val="20"/>
    <w:qFormat/>
    <w:rsid w:val="00625828"/>
    <w:rPr>
      <w:caps/>
      <w:color w:val="0C5981" w:themeColor="accent1" w:themeShade="7F"/>
      <w:spacing w:val="5"/>
    </w:rPr>
  </w:style>
  <w:style w:type="paragraph" w:styleId="AralkYok">
    <w:name w:val="No Spacing"/>
    <w:link w:val="AralkYokChar"/>
    <w:uiPriority w:val="1"/>
    <w:qFormat/>
    <w:rsid w:val="0062582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625828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625828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25828"/>
    <w:pPr>
      <w:spacing w:before="240" w:after="240" w:line="240" w:lineRule="auto"/>
      <w:ind w:left="1080" w:right="1080"/>
      <w:jc w:val="center"/>
    </w:pPr>
    <w:rPr>
      <w:color w:val="30ACEC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625828"/>
    <w:rPr>
      <w:color w:val="30ACEC" w:themeColor="accent1"/>
      <w:sz w:val="24"/>
      <w:szCs w:val="24"/>
    </w:rPr>
  </w:style>
  <w:style w:type="character" w:styleId="HafifVurgulama">
    <w:name w:val="Subtle Emphasis"/>
    <w:uiPriority w:val="19"/>
    <w:qFormat/>
    <w:rsid w:val="00625828"/>
    <w:rPr>
      <w:i/>
      <w:iCs/>
      <w:color w:val="0C5981" w:themeColor="accent1" w:themeShade="7F"/>
    </w:rPr>
  </w:style>
  <w:style w:type="character" w:styleId="GlVurgulama">
    <w:name w:val="Intense Emphasis"/>
    <w:uiPriority w:val="21"/>
    <w:qFormat/>
    <w:rsid w:val="00625828"/>
    <w:rPr>
      <w:b/>
      <w:bCs/>
      <w:caps/>
      <w:color w:val="0C5981" w:themeColor="accent1" w:themeShade="7F"/>
      <w:spacing w:val="10"/>
    </w:rPr>
  </w:style>
  <w:style w:type="character" w:styleId="HafifBavuru">
    <w:name w:val="Subtle Reference"/>
    <w:uiPriority w:val="31"/>
    <w:qFormat/>
    <w:rsid w:val="00625828"/>
    <w:rPr>
      <w:b/>
      <w:bCs/>
      <w:color w:val="30ACEC" w:themeColor="accent1"/>
    </w:rPr>
  </w:style>
  <w:style w:type="character" w:styleId="GlBavuru">
    <w:name w:val="Intense Reference"/>
    <w:uiPriority w:val="32"/>
    <w:qFormat/>
    <w:rsid w:val="00625828"/>
    <w:rPr>
      <w:b/>
      <w:bCs/>
      <w:i/>
      <w:iCs/>
      <w:caps/>
      <w:color w:val="30ACEC" w:themeColor="accent1"/>
    </w:rPr>
  </w:style>
  <w:style w:type="character" w:styleId="KitapBal">
    <w:name w:val="Book Title"/>
    <w:uiPriority w:val="33"/>
    <w:qFormat/>
    <w:rsid w:val="00625828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25828"/>
    <w:pPr>
      <w:outlineLvl w:val="9"/>
    </w:pPr>
  </w:style>
  <w:style w:type="character" w:customStyle="1" w:styleId="InternetLink">
    <w:name w:val="Internet Link"/>
    <w:rsid w:val="00134FC4"/>
    <w:rPr>
      <w:color w:val="00008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76D1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6D16"/>
  </w:style>
  <w:style w:type="paragraph" w:styleId="AltBilgi">
    <w:name w:val="footer"/>
    <w:basedOn w:val="Normal"/>
    <w:link w:val="AltBilgiChar"/>
    <w:uiPriority w:val="99"/>
    <w:unhideWhenUsed/>
    <w:rsid w:val="00A76D1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6D16"/>
  </w:style>
  <w:style w:type="paragraph" w:customStyle="1" w:styleId="Stil1">
    <w:name w:val="Stil1"/>
    <w:basedOn w:val="Balk3"/>
    <w:link w:val="Stil1Char"/>
    <w:qFormat/>
    <w:rsid w:val="00A76D16"/>
    <w:rPr>
      <w:rFonts w:ascii="Bodoni MT Poster Compressed" w:hAnsi="Bodoni MT Poster Compressed"/>
      <w:color w:val="FFFFFF" w:themeColor="background1"/>
      <w:sz w:val="32"/>
      <w:szCs w:val="32"/>
    </w:rPr>
  </w:style>
  <w:style w:type="paragraph" w:customStyle="1" w:styleId="Stil2">
    <w:name w:val="Stil2"/>
    <w:basedOn w:val="Stil1"/>
    <w:link w:val="Stil2Char"/>
    <w:qFormat/>
    <w:rsid w:val="00A76D16"/>
    <w:rPr>
      <w:rFonts w:ascii="Candara Light" w:hAnsi="Candara Light"/>
      <w:color w:val="000000" w:themeColor="text1"/>
      <w:sz w:val="52"/>
    </w:rPr>
  </w:style>
  <w:style w:type="character" w:customStyle="1" w:styleId="Stil1Char">
    <w:name w:val="Stil1 Char"/>
    <w:basedOn w:val="Balk3Char"/>
    <w:link w:val="Stil1"/>
    <w:rsid w:val="00A76D16"/>
    <w:rPr>
      <w:rFonts w:ascii="Bodoni MT Poster Compressed" w:hAnsi="Bodoni MT Poster Compressed"/>
      <w:caps/>
      <w:color w:val="FFFFFF" w:themeColor="background1"/>
      <w:spacing w:val="15"/>
      <w:sz w:val="32"/>
      <w:szCs w:val="32"/>
    </w:rPr>
  </w:style>
  <w:style w:type="paragraph" w:customStyle="1" w:styleId="Stil3">
    <w:name w:val="Stil3"/>
    <w:basedOn w:val="GlAlnt"/>
    <w:link w:val="Stil3Char"/>
    <w:qFormat/>
    <w:rsid w:val="00A76D16"/>
  </w:style>
  <w:style w:type="character" w:customStyle="1" w:styleId="Stil2Char">
    <w:name w:val="Stil2 Char"/>
    <w:basedOn w:val="Stil1Char"/>
    <w:link w:val="Stil2"/>
    <w:rsid w:val="00A76D16"/>
    <w:rPr>
      <w:rFonts w:ascii="Candara Light" w:hAnsi="Candara Light"/>
      <w:caps/>
      <w:color w:val="000000" w:themeColor="text1"/>
      <w:spacing w:val="15"/>
      <w:sz w:val="52"/>
      <w:szCs w:val="32"/>
    </w:rPr>
  </w:style>
  <w:style w:type="paragraph" w:customStyle="1" w:styleId="Stil4">
    <w:name w:val="Stil4"/>
    <w:basedOn w:val="AralkYok"/>
    <w:link w:val="Stil4Char"/>
    <w:qFormat/>
    <w:rsid w:val="00A76D16"/>
    <w:rPr>
      <w:color w:val="82CDF3" w:themeColor="accent1" w:themeTint="99"/>
    </w:rPr>
  </w:style>
  <w:style w:type="character" w:customStyle="1" w:styleId="Stil3Char">
    <w:name w:val="Stil3 Char"/>
    <w:basedOn w:val="GlAlntChar"/>
    <w:link w:val="Stil3"/>
    <w:rsid w:val="00A76D16"/>
    <w:rPr>
      <w:color w:val="30ACEC" w:themeColor="accent1"/>
      <w:sz w:val="24"/>
      <w:szCs w:val="24"/>
    </w:rPr>
  </w:style>
  <w:style w:type="paragraph" w:customStyle="1" w:styleId="Stil5">
    <w:name w:val="Stil5"/>
    <w:basedOn w:val="AralkYok"/>
    <w:link w:val="Stil5Char"/>
    <w:qFormat/>
    <w:rsid w:val="00A76D16"/>
    <w:rPr>
      <w:color w:val="E29D3E" w:themeColor="accent3"/>
    </w:rPr>
  </w:style>
  <w:style w:type="character" w:customStyle="1" w:styleId="AralkYokChar">
    <w:name w:val="Aralık Yok Char"/>
    <w:basedOn w:val="VarsaylanParagrafYazTipi"/>
    <w:link w:val="AralkYok"/>
    <w:uiPriority w:val="1"/>
    <w:rsid w:val="00A76D16"/>
  </w:style>
  <w:style w:type="character" w:customStyle="1" w:styleId="Stil4Char">
    <w:name w:val="Stil4 Char"/>
    <w:basedOn w:val="AralkYokChar"/>
    <w:link w:val="Stil4"/>
    <w:rsid w:val="00A76D16"/>
    <w:rPr>
      <w:color w:val="82CDF3" w:themeColor="accent1" w:themeTint="99"/>
    </w:rPr>
  </w:style>
  <w:style w:type="paragraph" w:customStyle="1" w:styleId="Stil6">
    <w:name w:val="Stil6"/>
    <w:basedOn w:val="Stil4"/>
    <w:link w:val="Stil6Char"/>
    <w:qFormat/>
    <w:rsid w:val="00A76D16"/>
    <w:rPr>
      <w:color w:val="FFFF00"/>
    </w:rPr>
  </w:style>
  <w:style w:type="character" w:customStyle="1" w:styleId="Stil5Char">
    <w:name w:val="Stil5 Char"/>
    <w:basedOn w:val="AralkYokChar"/>
    <w:link w:val="Stil5"/>
    <w:rsid w:val="00A76D16"/>
    <w:rPr>
      <w:color w:val="E29D3E" w:themeColor="accent3"/>
    </w:rPr>
  </w:style>
  <w:style w:type="paragraph" w:customStyle="1" w:styleId="Stil7">
    <w:name w:val="Stil7"/>
    <w:basedOn w:val="Stil2"/>
    <w:link w:val="Stil7Char"/>
    <w:qFormat/>
    <w:rsid w:val="00A76D16"/>
    <w:rPr>
      <w:color w:val="B2DB95" w:themeColor="accent2" w:themeTint="99"/>
      <w:sz w:val="48"/>
    </w:rPr>
  </w:style>
  <w:style w:type="character" w:customStyle="1" w:styleId="Stil6Char">
    <w:name w:val="Stil6 Char"/>
    <w:basedOn w:val="Stil4Char"/>
    <w:link w:val="Stil6"/>
    <w:rsid w:val="00A76D16"/>
    <w:rPr>
      <w:color w:val="FFFF00"/>
    </w:rPr>
  </w:style>
  <w:style w:type="paragraph" w:customStyle="1" w:styleId="Stil8">
    <w:name w:val="Stil8"/>
    <w:basedOn w:val="Stil7"/>
    <w:link w:val="Stil8Char"/>
    <w:qFormat/>
    <w:rsid w:val="00BB3524"/>
    <w:rPr>
      <w:b/>
      <w:i/>
      <w:color w:val="01CB06"/>
      <w:sz w:val="32"/>
    </w:rPr>
  </w:style>
  <w:style w:type="character" w:customStyle="1" w:styleId="Stil7Char">
    <w:name w:val="Stil7 Char"/>
    <w:basedOn w:val="Stil2Char"/>
    <w:link w:val="Stil7"/>
    <w:rsid w:val="00A76D16"/>
    <w:rPr>
      <w:rFonts w:ascii="Candara Light" w:hAnsi="Candara Light"/>
      <w:caps/>
      <w:color w:val="B2DB95" w:themeColor="accent2" w:themeTint="99"/>
      <w:spacing w:val="15"/>
      <w:sz w:val="48"/>
      <w:szCs w:val="32"/>
    </w:rPr>
  </w:style>
  <w:style w:type="paragraph" w:customStyle="1" w:styleId="Stil9">
    <w:name w:val="Stil9"/>
    <w:basedOn w:val="Stil1"/>
    <w:link w:val="Stil9Char"/>
    <w:qFormat/>
    <w:rsid w:val="00BB3524"/>
    <w:rPr>
      <w:color w:val="B2DB95" w:themeColor="accent2" w:themeTint="99"/>
      <w:sz w:val="36"/>
    </w:rPr>
  </w:style>
  <w:style w:type="character" w:customStyle="1" w:styleId="Stil8Char">
    <w:name w:val="Stil8 Char"/>
    <w:basedOn w:val="Stil7Char"/>
    <w:link w:val="Stil8"/>
    <w:rsid w:val="00BB3524"/>
    <w:rPr>
      <w:rFonts w:ascii="Candara Light" w:hAnsi="Candara Light"/>
      <w:b/>
      <w:i/>
      <w:caps/>
      <w:color w:val="01CB06"/>
      <w:spacing w:val="15"/>
      <w:sz w:val="32"/>
      <w:szCs w:val="32"/>
    </w:rPr>
  </w:style>
  <w:style w:type="paragraph" w:customStyle="1" w:styleId="Stil10">
    <w:name w:val="Stil10"/>
    <w:basedOn w:val="Stil9"/>
    <w:link w:val="Stil10Char"/>
    <w:qFormat/>
    <w:rsid w:val="00BB3524"/>
    <w:rPr>
      <w:color w:val="98CF73"/>
      <w:sz w:val="56"/>
      <w:szCs w:val="56"/>
    </w:rPr>
  </w:style>
  <w:style w:type="character" w:customStyle="1" w:styleId="Stil9Char">
    <w:name w:val="Stil9 Char"/>
    <w:basedOn w:val="Stil1Char"/>
    <w:link w:val="Stil9"/>
    <w:rsid w:val="00BB3524"/>
    <w:rPr>
      <w:rFonts w:ascii="Bodoni MT Poster Compressed" w:hAnsi="Bodoni MT Poster Compressed"/>
      <w:caps/>
      <w:color w:val="B2DB95" w:themeColor="accent2" w:themeTint="99"/>
      <w:spacing w:val="15"/>
      <w:sz w:val="36"/>
      <w:szCs w:val="32"/>
    </w:rPr>
  </w:style>
  <w:style w:type="character" w:customStyle="1" w:styleId="Stil10Char">
    <w:name w:val="Stil10 Char"/>
    <w:basedOn w:val="Stil9Char"/>
    <w:link w:val="Stil10"/>
    <w:rsid w:val="00BB3524"/>
    <w:rPr>
      <w:rFonts w:ascii="Bodoni MT Poster Compressed" w:hAnsi="Bodoni MT Poster Compressed"/>
      <w:caps/>
      <w:color w:val="98CF73"/>
      <w:spacing w:val="15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ralaks">
  <a:themeElements>
    <a:clrScheme name="Paralaks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aks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aks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CBAD-9AD2-49CF-A04B-F32AFE9A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cuk  SOYDAN</dc:creator>
  <cp:keywords/>
  <dc:description/>
  <cp:lastModifiedBy>Melike Soydan</cp:lastModifiedBy>
  <cp:revision>2</cp:revision>
  <dcterms:created xsi:type="dcterms:W3CDTF">2020-04-05T11:56:00Z</dcterms:created>
  <dcterms:modified xsi:type="dcterms:W3CDTF">2020-04-05T11:56:00Z</dcterms:modified>
</cp:coreProperties>
</file>